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CC3" w:rsidRDefault="002F2CC3" w:rsidP="002F2CC3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2F2CC3" w:rsidRDefault="002F2CC3" w:rsidP="002F2CC3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067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2F2CC3" w:rsidRDefault="002F2CC3" w:rsidP="002F2CC3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2F2CC3" w:rsidRDefault="002F2CC3" w:rsidP="002F2CC3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2F2CC3" w:rsidRDefault="002F2CC3" w:rsidP="002F2CC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2F2CC3" w:rsidRDefault="002F2CC3" w:rsidP="002F2CC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2F2CC3" w:rsidRDefault="002F2CC3" w:rsidP="002F2CC3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48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C3501" w:rsidRDefault="002C3501" w:rsidP="002C3501">
      <w:pPr>
        <w:jc w:val="both"/>
        <w:rPr>
          <w:rFonts w:ascii="Times New Roman" w:hAnsi="Times New Roman" w:cs="Times New Roman"/>
        </w:rPr>
      </w:pPr>
      <w:r w:rsidRPr="004B11AD">
        <w:rPr>
          <w:rFonts w:ascii="Times New Roman" w:hAnsi="Times New Roman" w:cs="Times New Roman"/>
        </w:rPr>
        <w:t xml:space="preserve">Про розгляд заяви про передачу земельної ділянки </w:t>
      </w:r>
    </w:p>
    <w:p w:rsidR="002C3501" w:rsidRDefault="002C3501" w:rsidP="002C35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унальної власності </w:t>
      </w:r>
      <w:r w:rsidRPr="004B11AD">
        <w:rPr>
          <w:rFonts w:ascii="Times New Roman" w:hAnsi="Times New Roman" w:cs="Times New Roman"/>
        </w:rPr>
        <w:t xml:space="preserve">в оренду Благодійному фонду </w:t>
      </w:r>
    </w:p>
    <w:p w:rsidR="002C3501" w:rsidRPr="004B11AD" w:rsidRDefault="002C3501" w:rsidP="002C3501">
      <w:pPr>
        <w:jc w:val="both"/>
        <w:rPr>
          <w:rFonts w:ascii="Times New Roman" w:hAnsi="Times New Roman" w:cs="Times New Roman"/>
        </w:rPr>
      </w:pPr>
      <w:r w:rsidRPr="004B11AD">
        <w:rPr>
          <w:rFonts w:ascii="Times New Roman" w:hAnsi="Times New Roman" w:cs="Times New Roman"/>
        </w:rPr>
        <w:t xml:space="preserve">соціальної реабілітації «ВИХІД» </w:t>
      </w:r>
    </w:p>
    <w:p w:rsidR="002C3501" w:rsidRPr="004B11AD" w:rsidRDefault="002C3501" w:rsidP="002C3501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C3501" w:rsidRPr="004B11AD" w:rsidRDefault="002C3501" w:rsidP="002C3501">
      <w:pPr>
        <w:ind w:firstLine="851"/>
        <w:contextualSpacing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4B11AD">
        <w:rPr>
          <w:rFonts w:ascii="Times New Roman" w:hAnsi="Times New Roman" w:cs="Times New Roman"/>
        </w:rPr>
        <w:t xml:space="preserve">Розглянувши </w:t>
      </w:r>
      <w:r w:rsidRPr="004B11AD">
        <w:rPr>
          <w:rFonts w:ascii="Times New Roman" w:hAnsi="Times New Roman" w:cs="Times New Roman"/>
          <w:lang w:eastAsia="zh-CN"/>
        </w:rPr>
        <w:t xml:space="preserve">подання постійної </w:t>
      </w:r>
      <w:r w:rsidRPr="004B11AD">
        <w:rPr>
          <w:rFonts w:ascii="Times New Roman" w:hAnsi="Times New Roman" w:cs="Times New Roman"/>
        </w:rPr>
        <w:t xml:space="preserve">комісії </w:t>
      </w:r>
      <w:r w:rsidRPr="004B11AD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4B11AD">
        <w:rPr>
          <w:rFonts w:ascii="Times New Roman" w:hAnsi="Times New Roman" w:cs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21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113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4B11AD">
        <w:rPr>
          <w:rFonts w:ascii="Times New Roman" w:hAnsi="Times New Roman" w:cs="Times New Roman"/>
          <w:lang w:eastAsia="zh-CN"/>
        </w:rPr>
        <w:t xml:space="preserve">, протокол постійної комісії </w:t>
      </w:r>
      <w:r w:rsidRPr="004B11AD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4B11AD">
        <w:rPr>
          <w:rFonts w:ascii="Times New Roman" w:hAnsi="Times New Roman" w:cs="Times New Roman"/>
        </w:rPr>
        <w:t>від 13 січня 2022 року №43</w:t>
      </w:r>
      <w:r w:rsidRPr="004B11AD">
        <w:rPr>
          <w:rFonts w:ascii="Times New Roman" w:hAnsi="Times New Roman" w:cs="Times New Roman"/>
          <w:lang w:eastAsia="zh-CN"/>
        </w:rPr>
        <w:t xml:space="preserve">, </w:t>
      </w:r>
      <w:r w:rsidRPr="004B11AD">
        <w:rPr>
          <w:rFonts w:ascii="Times New Roman" w:hAnsi="Times New Roman" w:cs="Times New Roman"/>
        </w:rPr>
        <w:t>заяву Благодійного фонду соціальної реабілітації «ВИХІД» від 28 грудня 2021 року №15.1-07/6548 та додані до заяви документи, відповідно до статей 12, 79-1, 93, 120, 122, 123, 124, 125, 126, ч.2 ст.134 Земельного кодексу України, ч.5 ст. 16 Закону України «Про Державний земельний кадастр», Закону України «Про оренду землі»,</w:t>
      </w:r>
      <w:r w:rsidRPr="004B11AD">
        <w:rPr>
          <w:rFonts w:ascii="Times New Roman" w:hAnsi="Times New Roman" w:cs="Times New Roman"/>
          <w:lang w:eastAsia="zh-CN"/>
        </w:rPr>
        <w:t xml:space="preserve"> </w:t>
      </w:r>
      <w:r w:rsidRPr="004B11AD">
        <w:rPr>
          <w:rFonts w:ascii="Times New Roman" w:hAnsi="Times New Roman" w:cs="Times New Roman"/>
        </w:rPr>
        <w:t xml:space="preserve">ст. 24 Закону України «Про регулювання містобудівної діяльності», </w:t>
      </w:r>
      <w:r w:rsidRPr="004B11AD">
        <w:rPr>
          <w:rFonts w:ascii="Times New Roman" w:hAnsi="Times New Roman" w:cs="Times New Roman"/>
          <w:lang w:eastAsia="zh-CN"/>
        </w:rPr>
        <w:t>п. 34 ч. 1</w:t>
      </w:r>
      <w:r w:rsidRPr="004B11AD">
        <w:rPr>
          <w:rFonts w:ascii="Times New Roman" w:hAnsi="Times New Roman" w:cs="Times New Roman"/>
        </w:rPr>
        <w:t xml:space="preserve"> ст. 26 Закону України «Про місцеве самоврядування в Україні», міська рада вирішила:</w:t>
      </w:r>
    </w:p>
    <w:p w:rsidR="002C3501" w:rsidRPr="004B11AD" w:rsidRDefault="002C3501" w:rsidP="002C3501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</w:p>
    <w:p w:rsidR="002C3501" w:rsidRPr="004B11AD" w:rsidRDefault="002C3501" w:rsidP="002C3501">
      <w:pPr>
        <w:ind w:firstLine="851"/>
        <w:jc w:val="both"/>
        <w:rPr>
          <w:rFonts w:ascii="Times New Roman" w:hAnsi="Times New Roman" w:cs="Times New Roman"/>
        </w:rPr>
      </w:pPr>
      <w:r w:rsidRPr="004B11AD">
        <w:rPr>
          <w:rFonts w:ascii="Times New Roman" w:hAnsi="Times New Roman" w:cs="Times New Roman"/>
        </w:rPr>
        <w:t>1.Відмовити в передачі земельної ділянки комунальної власності, в оренду Благодійному фонду соціальної реабілітації «ВИХІД» з цільовим призначенням 06.03</w:t>
      </w:r>
      <w:r w:rsidRPr="004B11AD">
        <w:rPr>
          <w:rFonts w:ascii="Times New Roman" w:hAnsi="Times New Roman" w:cs="Times New Roman"/>
          <w:shd w:val="clear" w:color="auto" w:fill="FFFFFF"/>
        </w:rPr>
        <w:t xml:space="preserve"> Для інших оздоровчих цілей</w:t>
      </w:r>
      <w:r w:rsidRPr="004B11AD">
        <w:rPr>
          <w:rFonts w:ascii="Times New Roman" w:hAnsi="Times New Roman" w:cs="Times New Roman"/>
        </w:rPr>
        <w:t xml:space="preserve"> </w:t>
      </w:r>
      <w:r w:rsidRPr="004B11AD">
        <w:rPr>
          <w:rFonts w:ascii="Times New Roman" w:eastAsia="Times New Roman" w:hAnsi="Times New Roman"/>
        </w:rPr>
        <w:t xml:space="preserve">(вид використання – для експлуатації та обслуговування центру реабілітації </w:t>
      </w:r>
      <w:proofErr w:type="spellStart"/>
      <w:r w:rsidRPr="004B11AD">
        <w:rPr>
          <w:rFonts w:ascii="Times New Roman" w:eastAsia="Times New Roman" w:hAnsi="Times New Roman"/>
        </w:rPr>
        <w:t>нарко-алкозалежних</w:t>
      </w:r>
      <w:proofErr w:type="spellEnd"/>
      <w:r w:rsidRPr="004B11AD">
        <w:rPr>
          <w:rFonts w:ascii="Times New Roman" w:eastAsia="Times New Roman" w:hAnsi="Times New Roman"/>
        </w:rPr>
        <w:t xml:space="preserve"> людей – нежитлові будівлі літери </w:t>
      </w:r>
      <w:r w:rsidRPr="004B11AD">
        <w:rPr>
          <w:rFonts w:ascii="Times New Roman" w:hAnsi="Times New Roman" w:cs="Times New Roman"/>
          <w:shd w:val="clear" w:color="auto" w:fill="FFFFFF"/>
        </w:rPr>
        <w:t>«А», «Б», «В», «Г», «Д»</w:t>
      </w:r>
      <w:r w:rsidRPr="004B11AD">
        <w:rPr>
          <w:rFonts w:ascii="Times New Roman" w:eastAsia="Times New Roman" w:hAnsi="Times New Roman"/>
        </w:rPr>
        <w:t xml:space="preserve">) </w:t>
      </w:r>
      <w:r w:rsidRPr="004B11AD">
        <w:rPr>
          <w:rFonts w:ascii="Times New Roman" w:hAnsi="Times New Roman" w:cs="Times New Roman"/>
        </w:rPr>
        <w:t xml:space="preserve">площею 1,3225 га терміном на 5 (п’ять) років за </w:t>
      </w:r>
      <w:proofErr w:type="spellStart"/>
      <w:r w:rsidRPr="004B11AD">
        <w:rPr>
          <w:rFonts w:ascii="Times New Roman" w:hAnsi="Times New Roman" w:cs="Times New Roman"/>
        </w:rPr>
        <w:t>адресою</w:t>
      </w:r>
      <w:proofErr w:type="spellEnd"/>
      <w:r w:rsidRPr="004B11AD">
        <w:rPr>
          <w:rFonts w:ascii="Times New Roman" w:hAnsi="Times New Roman" w:cs="Times New Roman"/>
        </w:rPr>
        <w:t>: вулиця Гайок, 209, місто Біла Церква, Білоцерківський район, кадастровий номер: 3220488300:05:008:0013</w:t>
      </w:r>
      <w:r w:rsidRPr="004B11AD">
        <w:rPr>
          <w:rFonts w:ascii="Times New Roman" w:hAnsi="Times New Roman" w:cs="Times New Roman"/>
          <w:shd w:val="clear" w:color="auto" w:fill="FFFFFF"/>
        </w:rPr>
        <w:t xml:space="preserve">, враховуючи </w:t>
      </w:r>
      <w:r w:rsidRPr="004B11AD">
        <w:rPr>
          <w:rFonts w:ascii="Times New Roman" w:hAnsi="Times New Roman" w:cs="Times New Roman"/>
          <w:lang w:eastAsia="zh-CN"/>
        </w:rPr>
        <w:t xml:space="preserve">протокол постійної комісії </w:t>
      </w:r>
      <w:r w:rsidRPr="004B11AD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4B11AD">
        <w:rPr>
          <w:rFonts w:ascii="Times New Roman" w:hAnsi="Times New Roman" w:cs="Times New Roman"/>
        </w:rPr>
        <w:t>від 13 січня 2022 року №43.</w:t>
      </w:r>
    </w:p>
    <w:p w:rsidR="002C3501" w:rsidRPr="004B11AD" w:rsidRDefault="002C3501" w:rsidP="002C3501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4B11AD">
        <w:rPr>
          <w:rFonts w:ascii="Times New Roman" w:hAnsi="Times New Roman" w:cs="Times New Roman"/>
        </w:rPr>
        <w:t>2</w:t>
      </w:r>
      <w:r w:rsidRPr="004B11AD">
        <w:rPr>
          <w:rFonts w:ascii="Times New Roman" w:hAnsi="Times New Roman" w:cs="Times New Roman"/>
          <w:color w:val="000000" w:themeColor="text1"/>
        </w:rPr>
        <w:t>.Контроль за виконанням цього</w:t>
      </w:r>
      <w:r w:rsidRPr="004B11AD">
        <w:rPr>
          <w:rFonts w:ascii="Times New Roman" w:hAnsi="Times New Roman" w:cs="Times New Roman"/>
        </w:rPr>
        <w:t xml:space="preserve"> рішення покласти на постійну комісії </w:t>
      </w:r>
      <w:r w:rsidRPr="004B11AD">
        <w:rPr>
          <w:rFonts w:ascii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</w:t>
      </w:r>
      <w:r w:rsidRPr="004B11AD">
        <w:rPr>
          <w:rFonts w:ascii="Times New Roman" w:hAnsi="Times New Roman" w:cs="Times New Roman"/>
        </w:rPr>
        <w:t>.</w:t>
      </w:r>
    </w:p>
    <w:p w:rsidR="002C3501" w:rsidRPr="004B11AD" w:rsidRDefault="002C3501" w:rsidP="002C3501">
      <w:pPr>
        <w:jc w:val="both"/>
        <w:rPr>
          <w:rFonts w:ascii="Times New Roman" w:hAnsi="Times New Roman" w:cs="Times New Roman"/>
        </w:rPr>
      </w:pPr>
    </w:p>
    <w:p w:rsidR="002C3501" w:rsidRDefault="002C3501" w:rsidP="002C3501">
      <w:pPr>
        <w:jc w:val="both"/>
        <w:rPr>
          <w:rFonts w:ascii="Times New Roman" w:hAnsi="Times New Roman" w:cs="Times New Roman"/>
        </w:rPr>
      </w:pPr>
    </w:p>
    <w:p w:rsidR="002C3501" w:rsidRPr="004B11AD" w:rsidRDefault="002C3501" w:rsidP="002C3501">
      <w:pPr>
        <w:jc w:val="both"/>
        <w:rPr>
          <w:rFonts w:ascii="Times New Roman" w:hAnsi="Times New Roman" w:cs="Times New Roman"/>
        </w:rPr>
      </w:pPr>
      <w:r w:rsidRPr="004B11AD">
        <w:rPr>
          <w:rFonts w:ascii="Times New Roman" w:hAnsi="Times New Roman" w:cs="Times New Roman"/>
        </w:rPr>
        <w:t>Міський голова</w:t>
      </w:r>
      <w:r w:rsidRPr="004B11AD">
        <w:rPr>
          <w:rFonts w:ascii="Times New Roman" w:hAnsi="Times New Roman" w:cs="Times New Roman"/>
        </w:rPr>
        <w:tab/>
        <w:t xml:space="preserve">                                                                                         Геннадій ДИКИЙ</w:t>
      </w:r>
    </w:p>
    <w:p w:rsidR="002C3501" w:rsidRPr="004B11AD" w:rsidRDefault="002C3501" w:rsidP="002C3501"/>
    <w:p w:rsidR="002C3501" w:rsidRPr="004B11AD" w:rsidRDefault="002C3501" w:rsidP="002C3501"/>
    <w:p w:rsidR="00466F7A" w:rsidRPr="008469DE" w:rsidRDefault="00466F7A" w:rsidP="00C26937">
      <w:pPr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C318E"/>
    <w:rsid w:val="001C4CAB"/>
    <w:rsid w:val="001F3853"/>
    <w:rsid w:val="00207B4F"/>
    <w:rsid w:val="00233E2E"/>
    <w:rsid w:val="0026296E"/>
    <w:rsid w:val="002770D5"/>
    <w:rsid w:val="002A08B3"/>
    <w:rsid w:val="002C3501"/>
    <w:rsid w:val="002D6AE3"/>
    <w:rsid w:val="002F2CC3"/>
    <w:rsid w:val="00353BAF"/>
    <w:rsid w:val="00372073"/>
    <w:rsid w:val="003901E3"/>
    <w:rsid w:val="003A6A93"/>
    <w:rsid w:val="003B50CB"/>
    <w:rsid w:val="003C2201"/>
    <w:rsid w:val="00424D06"/>
    <w:rsid w:val="00432491"/>
    <w:rsid w:val="00466F7A"/>
    <w:rsid w:val="00514296"/>
    <w:rsid w:val="00541664"/>
    <w:rsid w:val="00552858"/>
    <w:rsid w:val="00571BBF"/>
    <w:rsid w:val="00607EAE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B00DF"/>
    <w:rsid w:val="008D7B54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E043-2572-4BC8-A770-905C7DE8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17:00Z</cp:lastPrinted>
  <dcterms:created xsi:type="dcterms:W3CDTF">2022-02-22T13:17:00Z</dcterms:created>
  <dcterms:modified xsi:type="dcterms:W3CDTF">2022-02-23T07:51:00Z</dcterms:modified>
</cp:coreProperties>
</file>